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8.02.2021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Красногорск, рп. Нахабино, ул. Зеленая, д.8</w:t>
      </w:r>
      <w:bookmarkStart w:id="1" w:name="_Hlk5789095"/>
      <w:bookmarkEnd w:id="1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09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феврал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8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феврал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Красногорск, рп. Нахабино, ул. Зеленая, д.8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УК"АКВАТОРИЯ" ОГРН 1105024004326 (дата присвоения 06.07.2010) ИНН 5024113316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УК"АКВАТОРИЯ", ОГРН: 1105024004326, 143430 ОБЛАСТЬ МОСКОВСКАЯ ГОРОД КРАСНОГОРСК РАБОЧИЙ ПОСЕЛОК НАХАБИНО УЛИЦА КРАСНОАРМЕЙСКАЯ д. ДОМ 44 помещение ПОМЕЩЕНИЕ 2, 8-495-566-00-01, aqualenta@gmail.com, www.ukakvatoria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Красногорск, рп. Нахабино, ул. Зеленая, д.8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156.00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156.0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17.20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75.13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2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2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 xml:space="preserve"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lastRenderedPageBreak/>
        <w:t>(администратора общего собрания собственников)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55D2B951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101C3FE8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26CC6BD8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0B51F8AA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7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5,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62BD584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</w:r>
    </w:p>
    <w:p w14:paraId="14EFFF9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збрать администратором собрания ООО "УК "АКВАТОРИЯ" (до принятия собственниками  МКД на новом общем собрании решения об избрании администратором собрания иного лица)</w:t>
      </w:r>
    </w:p>
    <w:p w14:paraId="562E4536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F523255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2094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AA86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B7FC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7548A582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1F1C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lastRenderedPageBreak/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5EFF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3637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BC7C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C580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5DC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0853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2B57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879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350C4CFD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524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7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B56E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493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5,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FA6A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8850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3E76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664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A097B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982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33F2558F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2C92C02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AAA397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5F6C7ED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 календарный месяц</w:t>
      </w:r>
    </w:p>
    <w:p w14:paraId="604B3022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B0F2A93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2785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09D3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41F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320BFF3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134E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834C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C7C9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5B58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2E19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A2B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F40A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05D7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C3A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EEF9843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0733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7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F53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5A3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5,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74AF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C9EA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C3D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7D56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3456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8BD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68B0F2D1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76029C5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6F2F4F5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0503C89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офисе ООО "УК "АКВАТОРИЯ" по адресу: Московская область, г.о. Красногорск, рп. Нахабино, ул. Красноармейская, д. 44, помещение II, согласно графику приема населения, принимает сотрудник организации - Пташкин А.Н</w:t>
      </w:r>
    </w:p>
    <w:p w14:paraId="7D326E90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676FA0BB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88F3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BD3A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2915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D147AD2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6211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1470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F9EA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754B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928A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548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0513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829A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FB5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37786327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89CE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7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9641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124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5,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724C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AD138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90C8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D0A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FA8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A89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0808EC9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EF270A9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35D8F3B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5F0A71B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офисе ООО "УК "АКВАТОРИЯ" по адресу: Московская область, г.о. Красногорск, рп. Нахабино, ул. Красноармейская, д. 44, помещение II, согласно графику приема населения, принимает сотрудник организации - Пташкин А.Н</w:t>
      </w:r>
    </w:p>
    <w:p w14:paraId="2EBA840E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66A4D459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8D47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CC39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814D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44FABB7E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33C9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73F2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F532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6B72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DD3F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E2C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02DF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12EA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C48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9AD430C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7ABC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7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718A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096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5,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A3BF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19A7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CCB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B944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3456C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28E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56F1D303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6390803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8.02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4DD37" w14:textId="77777777" w:rsidR="00F32285" w:rsidRDefault="00F32285" w:rsidP="001E34D9">
      <w:pPr>
        <w:spacing w:after="0" w:line="240" w:lineRule="auto"/>
      </w:pPr>
      <w:r>
        <w:separator/>
      </w:r>
    </w:p>
  </w:endnote>
  <w:endnote w:type="continuationSeparator" w:id="0">
    <w:p w14:paraId="6885684A" w14:textId="77777777" w:rsidR="00F32285" w:rsidRDefault="00F32285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D80F3" w14:textId="77777777" w:rsidR="00F32285" w:rsidRDefault="00F32285" w:rsidP="001E34D9">
      <w:pPr>
        <w:spacing w:after="0" w:line="240" w:lineRule="auto"/>
      </w:pPr>
      <w:r>
        <w:separator/>
      </w:r>
    </w:p>
  </w:footnote>
  <w:footnote w:type="continuationSeparator" w:id="0">
    <w:p w14:paraId="1E1AADE7" w14:textId="77777777" w:rsidR="00F32285" w:rsidRDefault="00F32285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7A31C0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32285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C1498-E59C-44DD-8044-1CA5E9F5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2</cp:revision>
  <dcterms:created xsi:type="dcterms:W3CDTF">2022-01-10T08:32:00Z</dcterms:created>
  <dcterms:modified xsi:type="dcterms:W3CDTF">2022-01-10T08:32:00Z</dcterms:modified>
</cp:coreProperties>
</file>